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1629F8E2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0B2C62">
        <w:rPr>
          <w:rFonts w:ascii="Times New Roman" w:eastAsia="Times New Roman" w:hAnsi="Times New Roman" w:cs="Times New Roman"/>
          <w:sz w:val="40"/>
          <w:szCs w:val="40"/>
        </w:rPr>
        <w:t>KUCHARZ</w:t>
      </w: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2EA8C3D1" w14:textId="00577491" w:rsidR="00D34690" w:rsidRPr="00807896" w:rsidRDefault="0028536C" w:rsidP="00D34690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obróbka wstępna surowców </w:t>
      </w:r>
    </w:p>
    <w:p w14:paraId="5D9D33D2" w14:textId="7E2A2B67" w:rsidR="0028536C" w:rsidRDefault="0028536C" w:rsidP="0028536C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rzygotowywanie </w:t>
      </w:r>
      <w:r w:rsidR="005815B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i wydawanie 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siłków dla pacjentów  i stołówki </w:t>
      </w:r>
    </w:p>
    <w:p w14:paraId="2FBDE9F9" w14:textId="7402F62B" w:rsidR="004B64C3" w:rsidRDefault="0028536C" w:rsidP="00D34690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utrzymanie czystości na stanowisku pracy </w:t>
      </w:r>
    </w:p>
    <w:p w14:paraId="4810EA05" w14:textId="3A874B03" w:rsidR="00D34690" w:rsidRDefault="0028536C" w:rsidP="00D34690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szanowanie sprzętu i wyposażenia kuchni </w:t>
      </w:r>
    </w:p>
    <w:p w14:paraId="19AB332F" w14:textId="5311B3D5" w:rsidR="00506969" w:rsidRDefault="00506969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utrzymanie odpowiedniego standardu jakości potraw</w:t>
      </w:r>
    </w:p>
    <w:p w14:paraId="633DA0A9" w14:textId="308FC911" w:rsidR="00D70321" w:rsidRPr="00807896" w:rsidRDefault="00D70321" w:rsidP="00270725">
      <w:pPr>
        <w:pStyle w:val="Akapitzlist"/>
        <w:shd w:val="clear" w:color="auto" w:fill="FFFFFF"/>
        <w:spacing w:after="135" w:line="276" w:lineRule="auto"/>
        <w:ind w:left="1068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86A83F0" w14:textId="0D3D0C2C" w:rsidR="00506969" w:rsidRPr="00506969" w:rsidRDefault="00506969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k</w:t>
      </w:r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siążeczk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a </w:t>
      </w:r>
      <w:proofErr w:type="spellStart"/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sanepidowsk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proofErr w:type="spellEnd"/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</w:t>
      </w:r>
    </w:p>
    <w:p w14:paraId="1BE72764" w14:textId="02A2CB88" w:rsidR="009C56F7" w:rsidRPr="00D34690" w:rsidRDefault="00506969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doświadczenie zawodowe na stanowisku kucharz,</w:t>
      </w:r>
    </w:p>
    <w:p w14:paraId="02996D99" w14:textId="34874BB4" w:rsidR="009C56F7" w:rsidRPr="00807896" w:rsidRDefault="0028536C" w:rsidP="00D34690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umiejętność współpracy w zespole </w:t>
      </w:r>
    </w:p>
    <w:p w14:paraId="2294D762" w14:textId="5C081041" w:rsidR="001C1CEB" w:rsidRPr="00807896" w:rsidRDefault="005815B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obra organizacja pracy 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DE2233E" w:rsidR="001B13D5" w:rsidRPr="00807896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1E03940F" w14:textId="23E27468" w:rsidR="00011AC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872A7" w14:textId="77777777" w:rsidR="000937BA" w:rsidRPr="00807896" w:rsidRDefault="000937BA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6954645E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lastRenderedPageBreak/>
        <w:t xml:space="preserve">Oświadczenia, o których mowa w punkcie „Wymagane dokumenty” w pozycji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mogą być zawarte </w:t>
      </w:r>
      <w:r w:rsidR="000937BA">
        <w:rPr>
          <w:rFonts w:ascii="Times New Roman" w:hAnsi="Times New Roman" w:cs="Times New Roman"/>
          <w:lang w:eastAsia="pl-PL"/>
        </w:rPr>
        <w:br/>
      </w:r>
      <w:r w:rsidRPr="00807896">
        <w:rPr>
          <w:rFonts w:ascii="Times New Roman" w:hAnsi="Times New Roman" w:cs="Times New Roman"/>
          <w:lang w:eastAsia="pl-PL"/>
        </w:rPr>
        <w:t xml:space="preserve">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146D2D0D" w14:textId="25FF42BC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 w:rsidR="000937BA">
        <w:rPr>
          <w:rFonts w:ascii="Times New Roman" w:hAnsi="Times New Roman" w:cs="Times New Roman"/>
          <w:lang w:eastAsia="pl-PL"/>
        </w:rPr>
        <w:t>CV</w:t>
      </w:r>
      <w:r w:rsidRPr="00807896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.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0E1B6431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 „</w:t>
      </w:r>
      <w:r w:rsidR="00D2269A">
        <w:rPr>
          <w:rFonts w:ascii="Times New Roman" w:hAnsi="Times New Roman" w:cs="Times New Roman"/>
          <w:lang w:eastAsia="pl-PL"/>
        </w:rPr>
        <w:t>nabór na stanowisko kucharza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CAFF33F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  <w:r w:rsidR="000937BA">
        <w:rPr>
          <w:rFonts w:ascii="Times New Roman" w:eastAsia="Times New Roman" w:hAnsi="Times New Roman" w:cs="Times New Roman"/>
          <w:bCs/>
          <w:lang w:eastAsia="pl-PL"/>
        </w:rPr>
        <w:t>.</w:t>
      </w:r>
      <w:bookmarkStart w:id="3" w:name="_GoBack"/>
      <w:bookmarkEnd w:id="3"/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796D5C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0BF7" w14:textId="77777777" w:rsidR="00796D5C" w:rsidRDefault="00796D5C" w:rsidP="00552149">
      <w:pPr>
        <w:spacing w:after="0" w:line="240" w:lineRule="auto"/>
      </w:pPr>
      <w:r>
        <w:separator/>
      </w:r>
    </w:p>
  </w:endnote>
  <w:endnote w:type="continuationSeparator" w:id="0">
    <w:p w14:paraId="60125A50" w14:textId="77777777" w:rsidR="00796D5C" w:rsidRDefault="00796D5C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88E52" w14:textId="77777777" w:rsidR="00796D5C" w:rsidRDefault="00796D5C" w:rsidP="00552149">
      <w:pPr>
        <w:spacing w:after="0" w:line="240" w:lineRule="auto"/>
      </w:pPr>
      <w:r>
        <w:separator/>
      </w:r>
    </w:p>
  </w:footnote>
  <w:footnote w:type="continuationSeparator" w:id="0">
    <w:p w14:paraId="6418B629" w14:textId="77777777" w:rsidR="00796D5C" w:rsidRDefault="00796D5C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37BA"/>
    <w:rsid w:val="00096F06"/>
    <w:rsid w:val="000B2C62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1F7587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152F"/>
    <w:rsid w:val="003443B7"/>
    <w:rsid w:val="003A0CE7"/>
    <w:rsid w:val="003A6D3A"/>
    <w:rsid w:val="003E1318"/>
    <w:rsid w:val="0040713A"/>
    <w:rsid w:val="00423DD3"/>
    <w:rsid w:val="004851D2"/>
    <w:rsid w:val="00495F52"/>
    <w:rsid w:val="004B64C3"/>
    <w:rsid w:val="004B6D4A"/>
    <w:rsid w:val="00506969"/>
    <w:rsid w:val="005262DE"/>
    <w:rsid w:val="00552149"/>
    <w:rsid w:val="00553DD0"/>
    <w:rsid w:val="00563353"/>
    <w:rsid w:val="00571543"/>
    <w:rsid w:val="00577494"/>
    <w:rsid w:val="005815BB"/>
    <w:rsid w:val="005C4493"/>
    <w:rsid w:val="005D4767"/>
    <w:rsid w:val="006012B7"/>
    <w:rsid w:val="0063235E"/>
    <w:rsid w:val="006B2BB3"/>
    <w:rsid w:val="006D51D9"/>
    <w:rsid w:val="00723808"/>
    <w:rsid w:val="007325F8"/>
    <w:rsid w:val="00764C5A"/>
    <w:rsid w:val="007866B1"/>
    <w:rsid w:val="00796D5C"/>
    <w:rsid w:val="007E15FD"/>
    <w:rsid w:val="00807896"/>
    <w:rsid w:val="00817520"/>
    <w:rsid w:val="00823A05"/>
    <w:rsid w:val="00866D16"/>
    <w:rsid w:val="008824AF"/>
    <w:rsid w:val="008D22B8"/>
    <w:rsid w:val="008F6A22"/>
    <w:rsid w:val="00911FDE"/>
    <w:rsid w:val="009275D2"/>
    <w:rsid w:val="009508F3"/>
    <w:rsid w:val="00965443"/>
    <w:rsid w:val="009C56F7"/>
    <w:rsid w:val="009E1CB9"/>
    <w:rsid w:val="00A35D6A"/>
    <w:rsid w:val="00A742C3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72647"/>
    <w:rsid w:val="00EA08DE"/>
    <w:rsid w:val="00EA4372"/>
    <w:rsid w:val="00EB4BF5"/>
    <w:rsid w:val="00EC4672"/>
    <w:rsid w:val="00ED7BB1"/>
    <w:rsid w:val="00F13FBF"/>
    <w:rsid w:val="00F206CD"/>
    <w:rsid w:val="00F522A6"/>
    <w:rsid w:val="00F60218"/>
    <w:rsid w:val="00F67D64"/>
    <w:rsid w:val="00F71648"/>
    <w:rsid w:val="00F91D45"/>
    <w:rsid w:val="00FA599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759-A2DA-4B22-B82B-278C356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 Darwicka</cp:lastModifiedBy>
  <cp:revision>13</cp:revision>
  <cp:lastPrinted>2019-07-01T12:06:00Z</cp:lastPrinted>
  <dcterms:created xsi:type="dcterms:W3CDTF">2020-04-17T09:23:00Z</dcterms:created>
  <dcterms:modified xsi:type="dcterms:W3CDTF">2022-09-06T11:47:00Z</dcterms:modified>
</cp:coreProperties>
</file>